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FEB4" w14:textId="58516F3C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 xml:space="preserve">Załącznik do Ogłoszenia o otwartym konkursie ofert </w:t>
      </w:r>
    </w:p>
    <w:p w14:paraId="7F4BE5C6" w14:textId="766FC725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 xml:space="preserve">w ramach </w:t>
      </w:r>
      <w:r w:rsidR="003109E0" w:rsidRPr="003109E0">
        <w:rPr>
          <w:rFonts w:ascii="Times New Roman" w:hAnsi="Times New Roman" w:cs="Times New Roman"/>
          <w:sz w:val="18"/>
          <w:szCs w:val="18"/>
        </w:rPr>
        <w:t>P</w:t>
      </w:r>
      <w:r w:rsidRPr="003109E0">
        <w:rPr>
          <w:rFonts w:ascii="Times New Roman" w:hAnsi="Times New Roman" w:cs="Times New Roman"/>
          <w:sz w:val="18"/>
          <w:szCs w:val="18"/>
        </w:rPr>
        <w:t xml:space="preserve">rogramu Ministra Rodziny, Pracy i Polityki Społecznej </w:t>
      </w:r>
    </w:p>
    <w:p w14:paraId="1F39F711" w14:textId="6859CE6F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>„Pokonać bezdomność. Program pomocy osobom bezdomnym</w:t>
      </w:r>
      <w:r w:rsidRPr="00CF6500">
        <w:rPr>
          <w:rFonts w:ascii="Times New Roman" w:hAnsi="Times New Roman" w:cs="Times New Roman"/>
          <w:sz w:val="18"/>
          <w:szCs w:val="18"/>
        </w:rPr>
        <w:t xml:space="preserve">” </w:t>
      </w:r>
      <w:r w:rsidR="00BF706C" w:rsidRPr="00CF6500">
        <w:rPr>
          <w:rFonts w:ascii="Times New Roman" w:hAnsi="Times New Roman" w:cs="Times New Roman"/>
          <w:sz w:val="18"/>
          <w:szCs w:val="18"/>
        </w:rPr>
        <w:t>– edycja 20</w:t>
      </w:r>
      <w:r w:rsidR="00322F9C" w:rsidRPr="00CF6500">
        <w:rPr>
          <w:rFonts w:ascii="Times New Roman" w:hAnsi="Times New Roman" w:cs="Times New Roman"/>
          <w:sz w:val="18"/>
          <w:szCs w:val="18"/>
        </w:rPr>
        <w:t>26</w:t>
      </w:r>
    </w:p>
    <w:p w14:paraId="4EB08A44" w14:textId="77777777" w:rsidR="00651D63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071A509" w14:textId="52E0540B" w:rsidR="001D35C4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3109E0">
        <w:rPr>
          <w:rFonts w:ascii="Times New Roman" w:hAnsi="Times New Roman" w:cs="Times New Roman"/>
          <w:b/>
          <w:bCs/>
        </w:rPr>
        <w:t xml:space="preserve">Załącznik nr </w:t>
      </w:r>
      <w:r w:rsidR="00F56B41">
        <w:rPr>
          <w:rFonts w:ascii="Times New Roman" w:hAnsi="Times New Roman" w:cs="Times New Roman"/>
          <w:b/>
          <w:bCs/>
        </w:rPr>
        <w:t>3</w:t>
      </w:r>
    </w:p>
    <w:p w14:paraId="747A4B25" w14:textId="12A1C58D" w:rsidR="00651D63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611"/>
      </w:tblGrid>
      <w:tr w:rsidR="00651D63" w14:paraId="4CE21AC3" w14:textId="77777777" w:rsidTr="003109E0">
        <w:trPr>
          <w:trHeight w:val="1447"/>
        </w:trPr>
        <w:tc>
          <w:tcPr>
            <w:tcW w:w="4611" w:type="dxa"/>
          </w:tcPr>
          <w:p w14:paraId="417F7423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F9149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37DE1C" w14:textId="77777777" w:rsidR="00651D63" w:rsidRDefault="00651D63" w:rsidP="003109E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17AD51" w14:textId="567BA363" w:rsidR="00651D63" w:rsidRP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D6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4EA63D84" w14:textId="5E048E0B" w:rsidR="00651D63" w:rsidRPr="003109E0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09E0">
              <w:rPr>
                <w:rFonts w:ascii="Times New Roman" w:hAnsi="Times New Roman" w:cs="Times New Roman"/>
                <w:sz w:val="18"/>
                <w:szCs w:val="18"/>
              </w:rPr>
              <w:t>(pieczątka Oferenta)</w:t>
            </w:r>
          </w:p>
        </w:tc>
        <w:tc>
          <w:tcPr>
            <w:tcW w:w="4611" w:type="dxa"/>
          </w:tcPr>
          <w:p w14:paraId="68E8DF4C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B30813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69B6E" w14:textId="77777777" w:rsidR="00651D63" w:rsidRDefault="00651D63" w:rsidP="003109E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727446" w14:textId="60A55339" w:rsidR="00651D63" w:rsidRP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D6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5A92CD7D" w14:textId="5CDDF917" w:rsidR="00651D63" w:rsidRPr="003109E0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09E0">
              <w:rPr>
                <w:rFonts w:ascii="Times New Roman" w:hAnsi="Times New Roman" w:cs="Times New Roman"/>
                <w:sz w:val="18"/>
                <w:szCs w:val="18"/>
              </w:rPr>
              <w:t xml:space="preserve"> (miejscowość, data)</w:t>
            </w:r>
          </w:p>
        </w:tc>
      </w:tr>
    </w:tbl>
    <w:p w14:paraId="6324767B" w14:textId="2DB8A228" w:rsidR="00651D63" w:rsidRDefault="00651D63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1F319B38" w14:textId="62BC6275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01A1BE3" w14:textId="34ACB732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0FCCA03" w14:textId="77777777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596CEC3F" w14:textId="77777777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3808C90" w14:textId="77777777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9E0">
        <w:rPr>
          <w:rFonts w:ascii="Times New Roman" w:hAnsi="Times New Roman" w:cs="Times New Roman"/>
          <w:b/>
          <w:bCs/>
          <w:sz w:val="28"/>
          <w:szCs w:val="28"/>
        </w:rPr>
        <w:t xml:space="preserve">O Ś W I A D C Z E N I E </w:t>
      </w:r>
    </w:p>
    <w:p w14:paraId="39B564A4" w14:textId="42B020CD" w:rsidR="00651D63" w:rsidRDefault="00651D63" w:rsidP="003109E0">
      <w:pPr>
        <w:spacing w:after="0" w:line="360" w:lineRule="auto"/>
      </w:pPr>
    </w:p>
    <w:p w14:paraId="79E7323C" w14:textId="77777777" w:rsidR="003109E0" w:rsidRDefault="003109E0" w:rsidP="003109E0">
      <w:pPr>
        <w:spacing w:after="0" w:line="360" w:lineRule="auto"/>
      </w:pPr>
    </w:p>
    <w:p w14:paraId="111802E8" w14:textId="4B9A120C" w:rsidR="00651D63" w:rsidRDefault="00651D63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 xml:space="preserve">W związku z ubieganiem się o przyznanie dofinansowania w otwartym konkursie ofert w ramach Programu </w:t>
      </w:r>
      <w:r w:rsidRPr="003109E0">
        <w:rPr>
          <w:rFonts w:ascii="Times New Roman" w:hAnsi="Times New Roman" w:cs="Times New Roman"/>
          <w:i/>
          <w:iCs/>
        </w:rPr>
        <w:t>„Pokonać bezdomność. Program pomocy osobom bezdomnym”</w:t>
      </w:r>
      <w:r w:rsidRPr="003109E0">
        <w:rPr>
          <w:rFonts w:ascii="Times New Roman" w:hAnsi="Times New Roman" w:cs="Times New Roman"/>
        </w:rPr>
        <w:t xml:space="preserve">, na realizację Działania, Poddziałania B w ramach Modułu III WSPARCIE POZAINSTYTUCJONALNE – ROZWIĄZANIA MIESZKANIOWE </w:t>
      </w:r>
    </w:p>
    <w:p w14:paraId="67E9B3DE" w14:textId="77777777" w:rsidR="003109E0" w:rsidRPr="003109E0" w:rsidRDefault="003109E0" w:rsidP="00651D6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BC282EA" w14:textId="39295534" w:rsidR="00651D63" w:rsidRDefault="00651D63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B66C2F" w14:textId="54385B6B" w:rsidR="003109E0" w:rsidRDefault="003109E0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BDB1AC6" w14:textId="7064AFAE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>(nazwa i adres siedziby Oferenta)</w:t>
      </w:r>
    </w:p>
    <w:p w14:paraId="61B49E52" w14:textId="0BA646D6" w:rsidR="00651D63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4F82489" w14:textId="77777777" w:rsidR="003109E0" w:rsidRDefault="003109E0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D9FACB3" w14:textId="10B708E4" w:rsidR="003109E0" w:rsidRPr="00F56B41" w:rsidRDefault="00651D63" w:rsidP="00575D1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 xml:space="preserve">oświadcza, że </w:t>
      </w:r>
      <w:r w:rsidRPr="006145D1">
        <w:rPr>
          <w:rFonts w:ascii="Times New Roman" w:hAnsi="Times New Roman" w:cs="Times New Roman"/>
          <w:b/>
          <w:bCs/>
        </w:rPr>
        <w:t>p</w:t>
      </w:r>
      <w:r w:rsidR="006145D1" w:rsidRPr="006145D1">
        <w:rPr>
          <w:rFonts w:ascii="Times New Roman" w:hAnsi="Times New Roman" w:cs="Times New Roman"/>
          <w:b/>
          <w:bCs/>
        </w:rPr>
        <w:t>osiada tytuł prawny</w:t>
      </w:r>
      <w:r w:rsidR="006145D1">
        <w:rPr>
          <w:rFonts w:ascii="Times New Roman" w:hAnsi="Times New Roman" w:cs="Times New Roman"/>
        </w:rPr>
        <w:t xml:space="preserve"> do</w:t>
      </w:r>
      <w:r w:rsidR="00F56B41">
        <w:rPr>
          <w:rFonts w:ascii="Times New Roman" w:hAnsi="Times New Roman" w:cs="Times New Roman"/>
        </w:rPr>
        <w:t xml:space="preserve"> </w:t>
      </w:r>
      <w:r w:rsidR="006145D1" w:rsidRPr="00F56B41">
        <w:rPr>
          <w:rFonts w:ascii="Times New Roman" w:hAnsi="Times New Roman" w:cs="Times New Roman"/>
        </w:rPr>
        <w:t xml:space="preserve">lokalu wymienionego w Załączniku nr </w:t>
      </w:r>
      <w:r w:rsidR="00F56B41">
        <w:rPr>
          <w:rFonts w:ascii="Times New Roman" w:hAnsi="Times New Roman" w:cs="Times New Roman"/>
        </w:rPr>
        <w:t>2</w:t>
      </w:r>
      <w:r w:rsidR="006D61B0" w:rsidRPr="006D61B0">
        <w:t xml:space="preserve"> </w:t>
      </w:r>
      <w:r w:rsidR="006D61B0" w:rsidRPr="00DF768F">
        <w:rPr>
          <w:rFonts w:ascii="Times New Roman" w:hAnsi="Times New Roman" w:cs="Times New Roman"/>
        </w:rPr>
        <w:t>do</w:t>
      </w:r>
      <w:r w:rsidR="006D61B0">
        <w:t xml:space="preserve"> </w:t>
      </w:r>
      <w:r w:rsidR="006D61B0" w:rsidRPr="00B828DF">
        <w:rPr>
          <w:rFonts w:ascii="Times New Roman" w:hAnsi="Times New Roman" w:cs="Times New Roman"/>
        </w:rPr>
        <w:t xml:space="preserve">Ogłoszenia </w:t>
      </w:r>
      <w:r w:rsidR="00161C82">
        <w:rPr>
          <w:rFonts w:ascii="Times New Roman" w:hAnsi="Times New Roman" w:cs="Times New Roman"/>
        </w:rPr>
        <w:br/>
      </w:r>
      <w:r w:rsidR="006D61B0" w:rsidRPr="00B828DF">
        <w:rPr>
          <w:rFonts w:ascii="Times New Roman" w:hAnsi="Times New Roman" w:cs="Times New Roman"/>
        </w:rPr>
        <w:t>o otwartym konkursie ofert w ramach Programu Ministra Rodziny, Pracy i Polityki Społecznej</w:t>
      </w:r>
      <w:r w:rsidR="00161C82">
        <w:rPr>
          <w:rFonts w:ascii="Times New Roman" w:hAnsi="Times New Roman" w:cs="Times New Roman"/>
        </w:rPr>
        <w:t xml:space="preserve"> </w:t>
      </w:r>
      <w:r w:rsidR="006D61B0" w:rsidRPr="00B828DF">
        <w:rPr>
          <w:rFonts w:ascii="Times New Roman" w:hAnsi="Times New Roman" w:cs="Times New Roman"/>
        </w:rPr>
        <w:t>„Pokonać bezdomność. Program pomocy osobom bezdomnym”</w:t>
      </w:r>
      <w:r w:rsidR="006145D1" w:rsidRPr="00F56B41">
        <w:rPr>
          <w:rFonts w:ascii="Times New Roman" w:hAnsi="Times New Roman" w:cs="Times New Roman"/>
        </w:rPr>
        <w:t>, w którym będą świadczone usługi</w:t>
      </w:r>
      <w:r w:rsidR="00161C82">
        <w:rPr>
          <w:rFonts w:ascii="Times New Roman" w:hAnsi="Times New Roman" w:cs="Times New Roman"/>
        </w:rPr>
        <w:t xml:space="preserve"> </w:t>
      </w:r>
      <w:r w:rsidR="006145D1" w:rsidRPr="00F56B41">
        <w:rPr>
          <w:rFonts w:ascii="Times New Roman" w:hAnsi="Times New Roman" w:cs="Times New Roman"/>
        </w:rPr>
        <w:t xml:space="preserve">wskazane w Module III Działanie, Poddziałanie B </w:t>
      </w:r>
    </w:p>
    <w:p w14:paraId="02DF5701" w14:textId="77777777" w:rsidR="002A7DD7" w:rsidRPr="006145D1" w:rsidRDefault="002A7DD7" w:rsidP="002A7DD7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439B90B0" w14:textId="44DF5682" w:rsidR="003109E0" w:rsidRDefault="00651D63" w:rsidP="006145D1">
      <w:pPr>
        <w:spacing w:after="0" w:line="360" w:lineRule="auto"/>
        <w:jc w:val="both"/>
      </w:pPr>
      <w:r>
        <w:t>…………………………………………………………………………………………</w:t>
      </w:r>
      <w:r w:rsidR="003109E0">
        <w:t>……….</w:t>
      </w:r>
      <w:r>
        <w:t>…………………………………………………………………………………………</w:t>
      </w:r>
      <w:r w:rsidR="003109E0">
        <w:t>…………………………………………………………………………………………………</w:t>
      </w:r>
      <w:r w:rsidR="006145D1">
        <w:t>………………………….</w:t>
      </w:r>
    </w:p>
    <w:p w14:paraId="34EFE7D7" w14:textId="633FB8AB" w:rsidR="003109E0" w:rsidRDefault="003109E0" w:rsidP="006145D1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</w:t>
      </w:r>
      <w:r w:rsidR="006145D1">
        <w:t>…………… ,</w:t>
      </w:r>
    </w:p>
    <w:p w14:paraId="3F637615" w14:textId="2855A471" w:rsidR="003109E0" w:rsidRPr="006145D1" w:rsidRDefault="006145D1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145D1">
        <w:rPr>
          <w:rFonts w:ascii="Times New Roman" w:hAnsi="Times New Roman" w:cs="Times New Roman"/>
          <w:sz w:val="18"/>
          <w:szCs w:val="18"/>
        </w:rPr>
        <w:t>(pełna nazwa i adres formy wsparcia pozainstytucjonalnego)</w:t>
      </w:r>
    </w:p>
    <w:p w14:paraId="65DB52C7" w14:textId="2EB75277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9E35D1F" w14:textId="32784973" w:rsidR="006145D1" w:rsidRDefault="006145D1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2D282BB" w14:textId="77777777" w:rsidR="002A7DD7" w:rsidRDefault="002A7DD7" w:rsidP="002A7DD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09513340" w14:textId="77777777" w:rsidR="002A7DD7" w:rsidRDefault="002A7DD7" w:rsidP="002A7DD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14AADB75" w14:textId="77777777" w:rsidR="002A7DD7" w:rsidRDefault="002A7DD7" w:rsidP="002A7DD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4BA69CCA" w14:textId="19BF4553" w:rsidR="006145D1" w:rsidRPr="006145D1" w:rsidRDefault="00BC4771" w:rsidP="002A7DD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</w:t>
      </w:r>
      <w:r w:rsidR="006145D1" w:rsidRPr="006145D1">
        <w:rPr>
          <w:rFonts w:ascii="Times New Roman" w:hAnsi="Times New Roman" w:cs="Times New Roman"/>
        </w:rPr>
        <w:t xml:space="preserve">gwarantuje, że </w:t>
      </w:r>
      <w:r w:rsidR="006145D1">
        <w:rPr>
          <w:rFonts w:ascii="Times New Roman" w:hAnsi="Times New Roman" w:cs="Times New Roman"/>
        </w:rPr>
        <w:t>lokal</w:t>
      </w:r>
      <w:r w:rsidR="006145D1" w:rsidRPr="006145D1">
        <w:rPr>
          <w:rFonts w:ascii="Times New Roman" w:hAnsi="Times New Roman" w:cs="Times New Roman"/>
        </w:rPr>
        <w:t xml:space="preserve"> będzie w pełnej dyspozycji Oferenta przez co najmniej 5 lat od dnia zakończenia realizacji działań, które będą określone w umowie</w:t>
      </w:r>
      <w:r w:rsidR="00F56B41">
        <w:rPr>
          <w:rFonts w:ascii="Times New Roman" w:hAnsi="Times New Roman" w:cs="Times New Roman"/>
        </w:rPr>
        <w:t xml:space="preserve"> o wsparcie realizacji zadania publicznego</w:t>
      </w:r>
      <w:r w:rsidR="006145D1" w:rsidRPr="006145D1">
        <w:rPr>
          <w:rFonts w:ascii="Times New Roman" w:hAnsi="Times New Roman" w:cs="Times New Roman"/>
        </w:rPr>
        <w:t xml:space="preserve">. W przypadku niedotrzymania ww. warunków Oferent </w:t>
      </w:r>
      <w:r w:rsidR="006D61B0">
        <w:rPr>
          <w:rFonts w:ascii="Times New Roman" w:hAnsi="Times New Roman" w:cs="Times New Roman"/>
        </w:rPr>
        <w:t>zobowiązuje się</w:t>
      </w:r>
      <w:r w:rsidR="006145D1" w:rsidRPr="006145D1">
        <w:rPr>
          <w:rFonts w:ascii="Times New Roman" w:hAnsi="Times New Roman" w:cs="Times New Roman"/>
        </w:rPr>
        <w:t xml:space="preserve"> do zwrotu dotacji.</w:t>
      </w:r>
    </w:p>
    <w:p w14:paraId="64DD053C" w14:textId="0E1EAC29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right" w:tblpY="33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</w:tblGrid>
      <w:tr w:rsidR="006145D1" w14:paraId="1D2A8AB5" w14:textId="77777777" w:rsidTr="00C17FD0">
        <w:trPr>
          <w:trHeight w:val="2127"/>
        </w:trPr>
        <w:tc>
          <w:tcPr>
            <w:tcW w:w="4091" w:type="dxa"/>
          </w:tcPr>
          <w:p w14:paraId="441D5F37" w14:textId="77777777" w:rsidR="006145D1" w:rsidRDefault="006145D1" w:rsidP="0019281F">
            <w:pPr>
              <w:pStyle w:val="Akapitzlist"/>
              <w:spacing w:line="360" w:lineRule="auto"/>
              <w:ind w:left="0"/>
              <w:jc w:val="center"/>
            </w:pPr>
          </w:p>
          <w:p w14:paraId="35DA9247" w14:textId="19A792DB" w:rsidR="006145D1" w:rsidRDefault="006145D1" w:rsidP="0019281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t xml:space="preserve">.……………………………..…………………………… ……………………………..……………………………. …………………………….……………………………..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>(Podpis osoby</w:t>
            </w:r>
            <w:r w:rsidR="00C17FD0">
              <w:rPr>
                <w:rFonts w:ascii="Times New Roman" w:hAnsi="Times New Roman" w:cs="Times New Roman"/>
                <w:sz w:val="16"/>
                <w:szCs w:val="16"/>
              </w:rPr>
              <w:t xml:space="preserve"> upoważnionej lub podpisy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 xml:space="preserve">osób upoważnionych do reprezentowania Oferenta, z podaniem pełnionej </w:t>
            </w:r>
            <w:r w:rsidR="00BC4771">
              <w:rPr>
                <w:rFonts w:ascii="Times New Roman" w:hAnsi="Times New Roman" w:cs="Times New Roman"/>
                <w:sz w:val="16"/>
                <w:szCs w:val="16"/>
              </w:rPr>
              <w:t xml:space="preserve">funkcji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49BF60CF" w14:textId="4DF1BCB7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DE19850" w14:textId="77777777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DB32E1F" w14:textId="2CB7B9ED" w:rsidR="003109E0" w:rsidRPr="006145D1" w:rsidRDefault="003109E0" w:rsidP="006145D1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3109E0" w:rsidRPr="006145D1" w:rsidSect="00310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29776" w14:textId="77777777" w:rsidR="002C29DB" w:rsidRDefault="002C29DB" w:rsidP="00651D63">
      <w:pPr>
        <w:spacing w:after="0" w:line="240" w:lineRule="auto"/>
      </w:pPr>
      <w:r>
        <w:separator/>
      </w:r>
    </w:p>
  </w:endnote>
  <w:endnote w:type="continuationSeparator" w:id="0">
    <w:p w14:paraId="49E92EF3" w14:textId="77777777" w:rsidR="002C29DB" w:rsidRDefault="002C29DB" w:rsidP="0065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1E83D" w14:textId="77777777" w:rsidR="002A7DD7" w:rsidRDefault="002A7D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6073216"/>
      <w:docPartObj>
        <w:docPartGallery w:val="Page Numbers (Bottom of Page)"/>
        <w:docPartUnique/>
      </w:docPartObj>
    </w:sdtPr>
    <w:sdtContent>
      <w:p w14:paraId="2299BE9B" w14:textId="23BE014D" w:rsidR="002A7DD7" w:rsidRDefault="002A7D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F7C">
          <w:rPr>
            <w:noProof/>
          </w:rPr>
          <w:t>2</w:t>
        </w:r>
        <w:r>
          <w:fldChar w:fldCharType="end"/>
        </w:r>
      </w:p>
    </w:sdtContent>
  </w:sdt>
  <w:p w14:paraId="0CAE04A5" w14:textId="77777777" w:rsidR="002A7DD7" w:rsidRDefault="002A7D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C6274" w14:textId="77777777" w:rsidR="002A7DD7" w:rsidRDefault="002A7D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228F7" w14:textId="77777777" w:rsidR="002C29DB" w:rsidRDefault="002C29DB" w:rsidP="00651D63">
      <w:pPr>
        <w:spacing w:after="0" w:line="240" w:lineRule="auto"/>
      </w:pPr>
      <w:r>
        <w:separator/>
      </w:r>
    </w:p>
  </w:footnote>
  <w:footnote w:type="continuationSeparator" w:id="0">
    <w:p w14:paraId="2163CB7A" w14:textId="77777777" w:rsidR="002C29DB" w:rsidRDefault="002C29DB" w:rsidP="00651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AA9F5" w14:textId="77777777" w:rsidR="002A7DD7" w:rsidRDefault="002A7D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90F13" w14:textId="77777777" w:rsidR="002A7DD7" w:rsidRDefault="002A7D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F13FA" w14:textId="77777777" w:rsidR="002A7DD7" w:rsidRDefault="002A7D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5E2C1E"/>
    <w:multiLevelType w:val="hybridMultilevel"/>
    <w:tmpl w:val="71D67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109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7B3"/>
    <w:rsid w:val="00065F7C"/>
    <w:rsid w:val="00072220"/>
    <w:rsid w:val="001009BF"/>
    <w:rsid w:val="0010361D"/>
    <w:rsid w:val="00161C82"/>
    <w:rsid w:val="0019281F"/>
    <w:rsid w:val="001B2CC6"/>
    <w:rsid w:val="001D35C4"/>
    <w:rsid w:val="00220360"/>
    <w:rsid w:val="00241763"/>
    <w:rsid w:val="00245934"/>
    <w:rsid w:val="002A7DD7"/>
    <w:rsid w:val="002C29DB"/>
    <w:rsid w:val="003109E0"/>
    <w:rsid w:val="00322F9C"/>
    <w:rsid w:val="00343F72"/>
    <w:rsid w:val="00391803"/>
    <w:rsid w:val="0041578B"/>
    <w:rsid w:val="00463D03"/>
    <w:rsid w:val="00465AE9"/>
    <w:rsid w:val="00493629"/>
    <w:rsid w:val="004A2393"/>
    <w:rsid w:val="00575D13"/>
    <w:rsid w:val="005F36CE"/>
    <w:rsid w:val="006145D1"/>
    <w:rsid w:val="00651D63"/>
    <w:rsid w:val="006C5820"/>
    <w:rsid w:val="006D61B0"/>
    <w:rsid w:val="008511CB"/>
    <w:rsid w:val="008646EA"/>
    <w:rsid w:val="008A0226"/>
    <w:rsid w:val="008E1B90"/>
    <w:rsid w:val="0094431E"/>
    <w:rsid w:val="0094597F"/>
    <w:rsid w:val="009714F5"/>
    <w:rsid w:val="0098528A"/>
    <w:rsid w:val="009B0580"/>
    <w:rsid w:val="00A22879"/>
    <w:rsid w:val="00A43F9E"/>
    <w:rsid w:val="00AF77E1"/>
    <w:rsid w:val="00BC4771"/>
    <w:rsid w:val="00BF4BD8"/>
    <w:rsid w:val="00BF706C"/>
    <w:rsid w:val="00C17FD0"/>
    <w:rsid w:val="00C6045E"/>
    <w:rsid w:val="00CF6500"/>
    <w:rsid w:val="00D1693E"/>
    <w:rsid w:val="00D21581"/>
    <w:rsid w:val="00D3183A"/>
    <w:rsid w:val="00D457B3"/>
    <w:rsid w:val="00D9652D"/>
    <w:rsid w:val="00DF32DE"/>
    <w:rsid w:val="00DF768F"/>
    <w:rsid w:val="00E06517"/>
    <w:rsid w:val="00E25667"/>
    <w:rsid w:val="00E575FD"/>
    <w:rsid w:val="00F56B41"/>
    <w:rsid w:val="00FB0ABB"/>
    <w:rsid w:val="00FE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5C7"/>
  <w15:chartTrackingRefBased/>
  <w15:docId w15:val="{F1DA74BC-2AFD-4D9D-98FF-B35174A9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D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D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D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09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7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DD7"/>
  </w:style>
  <w:style w:type="paragraph" w:styleId="Stopka">
    <w:name w:val="footer"/>
    <w:basedOn w:val="Normalny"/>
    <w:link w:val="StopkaZnak"/>
    <w:uiPriority w:val="99"/>
    <w:unhideWhenUsed/>
    <w:rsid w:val="002A7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DD7"/>
  </w:style>
  <w:style w:type="character" w:styleId="Odwoaniedokomentarza">
    <w:name w:val="annotation reference"/>
    <w:basedOn w:val="Domylnaczcionkaakapitu"/>
    <w:uiPriority w:val="99"/>
    <w:semiHidden/>
    <w:unhideWhenUsed/>
    <w:rsid w:val="00BF7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0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0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0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0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1EAC6-FF1C-47AB-94BC-A8405D6A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Anna</dc:creator>
  <cp:keywords/>
  <dc:description/>
  <cp:lastModifiedBy>Muszynska, Agnieszka</cp:lastModifiedBy>
  <cp:revision>2</cp:revision>
  <dcterms:created xsi:type="dcterms:W3CDTF">2026-02-24T10:18:00Z</dcterms:created>
  <dcterms:modified xsi:type="dcterms:W3CDTF">2026-02-24T10:18:00Z</dcterms:modified>
</cp:coreProperties>
</file>